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PH"/>
        </w:rPr>
        <w:id w:val="70585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2518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PH"/>
                </w:rPr>
                <w:alias w:val="Company"/>
                <w:id w:val="15524243"/>
                <w:placeholder>
                  <w:docPart w:val="463A97B42764454C8F3813AF3A237D7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25188" w:rsidRDefault="00525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52518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CAECAA54F1004256BD69CB2A30B4D49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CEB966" w:themeColor="accent1"/>
                    </w:tcBorders>
                    <w:vAlign w:val="center"/>
                  </w:tcPr>
                  <w:p w:rsidR="00525188" w:rsidRDefault="00525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PH"/>
                      </w:rPr>
                      <w:t>7 mindset to life improvement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PH"/>
                      </w:rPr>
                      <w:tab/>
                    </w:r>
                  </w:p>
                </w:tc>
              </w:sdtContent>
            </w:sdt>
          </w:tr>
          <w:tr w:rsidR="0052518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617F2D0F5BC420CAB91568E5DCE3F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CEB966" w:themeColor="accent1"/>
                    </w:tcBorders>
                    <w:vAlign w:val="center"/>
                  </w:tcPr>
                  <w:p w:rsidR="00525188" w:rsidRDefault="00525188" w:rsidP="00525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5251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5188" w:rsidRDefault="00525188">
                <w:pPr>
                  <w:pStyle w:val="NoSpacing"/>
                  <w:jc w:val="center"/>
                </w:pPr>
              </w:p>
            </w:tc>
          </w:tr>
          <w:tr w:rsidR="0052518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5CF2A2BA78A463191B43077CD1BA47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5188" w:rsidRDefault="00525188" w:rsidP="0052518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PH"/>
                      </w:rPr>
                      <w:t xml:space="preserve"> </w:t>
                    </w:r>
                  </w:p>
                </w:tc>
              </w:sdtContent>
            </w:sdt>
          </w:tr>
          <w:tr w:rsidR="005251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5188" w:rsidRDefault="00525188" w:rsidP="007E632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25188" w:rsidRDefault="00255E1B" w:rsidP="00255E1B">
          <w:pPr>
            <w:jc w:val="center"/>
          </w:pPr>
          <w:r w:rsidRPr="00255E1B">
            <w:rPr>
              <w:noProof/>
              <w:lang w:eastAsia="en-PH"/>
            </w:rPr>
            <w:drawing>
              <wp:inline distT="0" distB="0" distL="0" distR="0">
                <wp:extent cx="3285066" cy="3327400"/>
                <wp:effectExtent l="0" t="0" r="0" b="0"/>
                <wp:docPr id="2" name="Picture 1" descr="tree min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tree mind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5067" cy="3327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5188" w:rsidRDefault="00525188"/>
        <w:p w:rsidR="00525188" w:rsidRDefault="00525188">
          <w:r>
            <w:br w:type="page"/>
          </w:r>
        </w:p>
      </w:sdtContent>
    </w:sdt>
    <w:p w:rsidR="00FB31B7" w:rsidRDefault="00525188" w:rsidP="0041744D">
      <w:pPr>
        <w:pStyle w:val="Heading1"/>
      </w:pPr>
      <w:r>
        <w:lastRenderedPageBreak/>
        <w:t>Section 1: Introduction</w:t>
      </w:r>
    </w:p>
    <w:p w:rsidR="00525188" w:rsidRDefault="00525188">
      <w:r>
        <w:t>Overview</w:t>
      </w:r>
    </w:p>
    <w:p w:rsidR="00DB12B4" w:rsidRDefault="00DB12B4" w:rsidP="00DB12B4">
      <w:pPr>
        <w:pStyle w:val="Heading1"/>
      </w:pPr>
      <w:r>
        <w:t>Welcome</w:t>
      </w:r>
      <w:r>
        <w:tab/>
      </w:r>
      <w:r>
        <w:tab/>
        <w:t>Welcome to 7 Mindset to Life Improvement</w:t>
      </w:r>
      <w:r w:rsidR="00990782">
        <w:t>!</w:t>
      </w:r>
    </w:p>
    <w:p w:rsidR="00DB12B4" w:rsidRDefault="00DB12B4" w:rsidP="00DB12B4">
      <w:r>
        <w:tab/>
      </w:r>
      <w:r>
        <w:tab/>
      </w:r>
      <w:r>
        <w:tab/>
      </w:r>
    </w:p>
    <w:p w:rsidR="00DB12B4" w:rsidRDefault="00DB12B4" w:rsidP="00DB12B4">
      <w:r>
        <w:tab/>
      </w:r>
      <w:r>
        <w:tab/>
      </w:r>
      <w:r>
        <w:tab/>
        <w:t>In this workshop, you will learn</w:t>
      </w:r>
    </w:p>
    <w:p w:rsidR="00DB12B4" w:rsidRDefault="00DB12B4" w:rsidP="00DB12B4">
      <w:pPr>
        <w:ind w:left="1440" w:firstLine="720"/>
      </w:pPr>
      <w:r>
        <w:t>•</w:t>
      </w:r>
      <w:r w:rsidR="00990782">
        <w:t xml:space="preserve"> Interpreting what mindset mean</w:t>
      </w:r>
      <w:r w:rsidR="00990782" w:rsidRPr="00990782">
        <w:t>.</w:t>
      </w:r>
    </w:p>
    <w:p w:rsidR="00990782" w:rsidRDefault="00990782" w:rsidP="00DB12B4">
      <w:pPr>
        <w:ind w:left="1440" w:firstLine="720"/>
      </w:pPr>
      <w:r>
        <w:t xml:space="preserve">• </w:t>
      </w:r>
      <w:r w:rsidRPr="00990782">
        <w:t>Examinin</w:t>
      </w:r>
      <w:r>
        <w:t>g current goal and behaviour towards mindset</w:t>
      </w:r>
    </w:p>
    <w:p w:rsidR="00990782" w:rsidRDefault="00990782" w:rsidP="00DB12B4">
      <w:pPr>
        <w:ind w:left="1440" w:firstLine="720"/>
      </w:pPr>
      <w:r>
        <w:t xml:space="preserve">• </w:t>
      </w:r>
      <w:r w:rsidRPr="00990782">
        <w:t xml:space="preserve">Understand </w:t>
      </w:r>
      <w:r>
        <w:t>your</w:t>
      </w:r>
      <w:r w:rsidRPr="00990782">
        <w:t xml:space="preserve"> reaction when it comes to</w:t>
      </w:r>
      <w:r>
        <w:t xml:space="preserve"> </w:t>
      </w:r>
      <w:r w:rsidRPr="00990782">
        <w:t>waiting and moving forward.</w:t>
      </w:r>
    </w:p>
    <w:p w:rsidR="00990782" w:rsidRDefault="00990782" w:rsidP="00DB12B4">
      <w:pPr>
        <w:ind w:left="1440" w:firstLine="720"/>
      </w:pPr>
      <w:r>
        <w:t>•H</w:t>
      </w:r>
      <w:r w:rsidRPr="00990782">
        <w:t>ow can they adapt and show they are focused?</w:t>
      </w:r>
    </w:p>
    <w:p w:rsidR="00990782" w:rsidRDefault="00990782" w:rsidP="00DB12B4">
      <w:pPr>
        <w:ind w:left="1440" w:firstLine="720"/>
      </w:pPr>
      <w:r>
        <w:t>•</w:t>
      </w:r>
      <w:r w:rsidRPr="00990782">
        <w:t>Assessing consistency on their goals.</w:t>
      </w:r>
    </w:p>
    <w:p w:rsidR="0041744D" w:rsidRDefault="0041744D" w:rsidP="0041744D">
      <w:pPr>
        <w:pStyle w:val="Heading1"/>
      </w:pPr>
      <w:r>
        <w:t>Value of This Training</w:t>
      </w:r>
    </w:p>
    <w:p w:rsidR="0041744D" w:rsidRDefault="0041744D" w:rsidP="0041744D">
      <w:r>
        <w:tab/>
      </w:r>
      <w:r>
        <w:tab/>
      </w:r>
      <w:r>
        <w:tab/>
        <w:t>As a result of this training, you will be able to:</w:t>
      </w:r>
    </w:p>
    <w:p w:rsidR="0041744D" w:rsidRDefault="0041744D" w:rsidP="0041744D">
      <w:r>
        <w:tab/>
      </w:r>
      <w:r>
        <w:tab/>
      </w:r>
      <w:r>
        <w:tab/>
        <w:t>• Explain the importance of mindset</w:t>
      </w:r>
    </w:p>
    <w:p w:rsidR="0041744D" w:rsidRDefault="0041744D" w:rsidP="0041744D">
      <w:r>
        <w:tab/>
      </w:r>
      <w:r>
        <w:tab/>
      </w:r>
      <w:r>
        <w:tab/>
        <w:t>•Compare their current goal and behaviour to the 7 mindset</w:t>
      </w:r>
    </w:p>
    <w:p w:rsidR="0041744D" w:rsidRDefault="0041744D" w:rsidP="0041744D">
      <w:r>
        <w:tab/>
      </w:r>
      <w:r>
        <w:tab/>
      </w:r>
      <w:r>
        <w:tab/>
        <w:t>•Linking your actions when it comes to waiting and moving forward.</w:t>
      </w:r>
    </w:p>
    <w:p w:rsidR="0041744D" w:rsidRDefault="0041744D" w:rsidP="0041744D">
      <w:r>
        <w:tab/>
      </w:r>
      <w:r>
        <w:tab/>
      </w:r>
      <w:r>
        <w:tab/>
        <w:t>•Examining your action against obstacle</w:t>
      </w:r>
    </w:p>
    <w:p w:rsidR="0041744D" w:rsidRDefault="0041744D" w:rsidP="0041744D">
      <w:r>
        <w:tab/>
      </w:r>
      <w:r>
        <w:tab/>
      </w:r>
      <w:r>
        <w:tab/>
        <w:t>•How to prepare yourself to focus amidst distraction</w:t>
      </w:r>
    </w:p>
    <w:p w:rsidR="0041744D" w:rsidRDefault="0041744D" w:rsidP="0041744D">
      <w:pPr>
        <w:pStyle w:val="Heading1"/>
      </w:pPr>
      <w:r>
        <w:t>Contents</w:t>
      </w:r>
      <w:r>
        <w:tab/>
      </w:r>
      <w:r>
        <w:tab/>
        <w:t>This training consists of the following sections:</w:t>
      </w:r>
    </w:p>
    <w:p w:rsidR="0041744D" w:rsidRDefault="0041744D" w:rsidP="0041744D">
      <w:r>
        <w:tab/>
      </w:r>
      <w:r>
        <w:tab/>
      </w:r>
      <w:r>
        <w:tab/>
        <w:t>•Section 1: Introduction</w:t>
      </w:r>
    </w:p>
    <w:p w:rsidR="0041744D" w:rsidRDefault="0041744D" w:rsidP="0041744D">
      <w:r>
        <w:tab/>
      </w:r>
      <w:r>
        <w:tab/>
      </w:r>
      <w:r>
        <w:tab/>
        <w:t>•</w:t>
      </w:r>
      <w:r w:rsidRPr="0041744D">
        <w:t xml:space="preserve"> </w:t>
      </w:r>
      <w:r>
        <w:t>Section 2: Discussion of the different mindset</w:t>
      </w:r>
    </w:p>
    <w:p w:rsidR="0041744D" w:rsidRDefault="0041744D" w:rsidP="0041744D">
      <w:r>
        <w:tab/>
      </w:r>
      <w:r>
        <w:tab/>
      </w:r>
      <w:r>
        <w:tab/>
        <w:t>•</w:t>
      </w:r>
      <w:r w:rsidRPr="0041744D">
        <w:t xml:space="preserve"> </w:t>
      </w:r>
      <w:r>
        <w:t>Section 3: Group Activity</w:t>
      </w:r>
    </w:p>
    <w:p w:rsidR="0041744D" w:rsidRDefault="0041744D" w:rsidP="0041744D">
      <w:r>
        <w:tab/>
      </w:r>
      <w:r>
        <w:tab/>
      </w:r>
      <w:r>
        <w:tab/>
        <w:t>•</w:t>
      </w:r>
      <w:r w:rsidRPr="0041744D">
        <w:t xml:space="preserve"> </w:t>
      </w:r>
      <w:r>
        <w:t>Section 4: Wrap-up</w:t>
      </w:r>
    </w:p>
    <w:p w:rsidR="0041744D" w:rsidRDefault="0041744D" w:rsidP="0041744D"/>
    <w:p w:rsidR="0041744D" w:rsidRDefault="0041744D" w:rsidP="0041744D"/>
    <w:p w:rsidR="0041744D" w:rsidRPr="0041744D" w:rsidRDefault="0099579B" w:rsidP="0041744D">
      <w:pPr>
        <w:pStyle w:val="Heading2"/>
      </w:pPr>
      <w:r w:rsidRPr="0099579B">
        <w:rPr>
          <w:noProof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4pt;margin-top:5.1pt;width:71.2pt;height:35.55pt;z-index:251660288;mso-height-percent:200;mso-height-percent:200;mso-width-relative:margin;mso-height-relative:margin">
            <v:textbox style="mso-fit-shape-to-text:t">
              <w:txbxContent>
                <w:p w:rsidR="0041744D" w:rsidRDefault="0041744D" w:rsidP="0041744D">
                  <w:pPr>
                    <w:pStyle w:val="Heading2"/>
                  </w:pPr>
                  <w:r>
                    <w:t>Purpose</w:t>
                  </w:r>
                </w:p>
              </w:txbxContent>
            </v:textbox>
          </v:shape>
        </w:pict>
      </w:r>
    </w:p>
    <w:p w:rsidR="00990782" w:rsidRDefault="0041744D" w:rsidP="0041744D">
      <w:pPr>
        <w:ind w:left="2160"/>
      </w:pPr>
      <w:r>
        <w:t xml:space="preserve">This segment looks at the different mindset in life that can help to get success. See how it affects people’s outlook into things after this training. </w:t>
      </w:r>
    </w:p>
    <w:p w:rsidR="0041744D" w:rsidRDefault="0041744D" w:rsidP="0041744D">
      <w:pPr>
        <w:ind w:left="2160"/>
      </w:pPr>
    </w:p>
    <w:p w:rsidR="0041744D" w:rsidRPr="00483C6E" w:rsidRDefault="0041744D" w:rsidP="0041744D">
      <w:pPr>
        <w:ind w:left="2160"/>
        <w:rPr>
          <w:b/>
        </w:rPr>
      </w:pPr>
      <w:r w:rsidRPr="00483C6E">
        <w:rPr>
          <w:b/>
        </w:rPr>
        <w:t>Self Trust Mindset</w:t>
      </w:r>
    </w:p>
    <w:p w:rsidR="0041744D" w:rsidRDefault="0041744D" w:rsidP="0041744D">
      <w:pPr>
        <w:ind w:left="2160"/>
      </w:pPr>
      <w:r>
        <w:t xml:space="preserve">There would be days where you can't finish the goals in time, change </w:t>
      </w:r>
    </w:p>
    <w:p w:rsidR="0041744D" w:rsidRDefault="0041744D" w:rsidP="0041744D">
      <w:pPr>
        <w:ind w:left="2160"/>
      </w:pPr>
      <w:r>
        <w:t xml:space="preserve">your goals mid way and have hiccups on the way. </w:t>
      </w:r>
    </w:p>
    <w:p w:rsidR="0041744D" w:rsidRDefault="0041744D" w:rsidP="0041744D">
      <w:pPr>
        <w:ind w:left="2160"/>
      </w:pPr>
      <w:r>
        <w:t>How do you keep on creating success opportunity in your life?</w:t>
      </w:r>
    </w:p>
    <w:p w:rsidR="0041744D" w:rsidRDefault="0099579B" w:rsidP="0041744D">
      <w:pPr>
        <w:ind w:left="2160"/>
      </w:pPr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6pt;margin-top:18.8pt;width:304pt;height:0;z-index:251661312" o:connectortype="straight"/>
        </w:pict>
      </w:r>
    </w:p>
    <w:p w:rsidR="0041744D" w:rsidRDefault="0099579B" w:rsidP="0041744D">
      <w:pPr>
        <w:ind w:left="2160"/>
      </w:pPr>
      <w:r>
        <w:rPr>
          <w:noProof/>
          <w:lang w:eastAsia="en-PH"/>
        </w:rPr>
        <w:pict>
          <v:shape id="_x0000_s1028" type="#_x0000_t32" style="position:absolute;left:0;text-align:left;margin-left:106pt;margin-top:12.45pt;width:304pt;height:0;z-index:251662336" o:connectortype="straight"/>
        </w:pict>
      </w:r>
    </w:p>
    <w:p w:rsidR="00492C9D" w:rsidRDefault="0099579B" w:rsidP="00492C9D">
      <w:pPr>
        <w:ind w:left="1440" w:firstLine="720"/>
      </w:pPr>
      <w:r>
        <w:rPr>
          <w:noProof/>
          <w:lang w:eastAsia="en-PH"/>
        </w:rPr>
        <w:pict>
          <v:shape id="_x0000_s1029" type="#_x0000_t32" style="position:absolute;left:0;text-align:left;margin-left:106pt;margin-top:9.4pt;width:304pt;height:0;z-index:251663360" o:connectortype="straight"/>
        </w:pict>
      </w:r>
    </w:p>
    <w:p w:rsidR="0041744D" w:rsidRDefault="0041744D" w:rsidP="00492C9D">
      <w:pPr>
        <w:ind w:left="1440" w:firstLine="720"/>
      </w:pPr>
      <w:r>
        <w:t>How would you determine if people undermine your self-trust?</w:t>
      </w:r>
      <w:r>
        <w:tab/>
      </w:r>
    </w:p>
    <w:p w:rsidR="0041744D" w:rsidRDefault="0099579B">
      <w:r>
        <w:rPr>
          <w:noProof/>
          <w:lang w:eastAsia="en-PH"/>
        </w:rPr>
        <w:pict>
          <v:shape id="_x0000_s1030" type="#_x0000_t32" style="position:absolute;margin-left:110pt;margin-top:9.3pt;width:304pt;height:0;z-index:251664384" o:connectortype="straight"/>
        </w:pict>
      </w:r>
      <w:r w:rsidR="0041744D">
        <w:tab/>
      </w:r>
      <w:r w:rsidR="0041744D">
        <w:tab/>
      </w:r>
      <w:r w:rsidR="0041744D">
        <w:tab/>
      </w:r>
    </w:p>
    <w:p w:rsidR="00525188" w:rsidRDefault="0099579B">
      <w:r>
        <w:rPr>
          <w:noProof/>
          <w:lang w:eastAsia="en-PH"/>
        </w:rPr>
        <w:pict>
          <v:shape id="_x0000_s1031" type="#_x0000_t32" style="position:absolute;margin-left:110pt;margin-top:7.55pt;width:304pt;height:0;z-index:251665408" o:connectortype="straight"/>
        </w:pict>
      </w:r>
    </w:p>
    <w:p w:rsidR="00525188" w:rsidRDefault="0099579B">
      <w:r>
        <w:rPr>
          <w:noProof/>
          <w:lang w:eastAsia="en-PH"/>
        </w:rPr>
        <w:pict>
          <v:shape id="_x0000_s1032" type="#_x0000_t32" style="position:absolute;margin-left:110pt;margin-top:2.5pt;width:304pt;height:0;z-index:251666432" o:connectortype="straight"/>
        </w:pict>
      </w:r>
      <w:r w:rsidR="00525188">
        <w:tab/>
      </w:r>
    </w:p>
    <w:p w:rsidR="0010752E" w:rsidRDefault="00F01377">
      <w:r>
        <w:tab/>
      </w:r>
      <w:r>
        <w:tab/>
      </w:r>
      <w:r>
        <w:tab/>
      </w:r>
      <w:r w:rsidRPr="00F01377">
        <w:t>When evaluating your goals, how should you speak to yourself?</w:t>
      </w:r>
    </w:p>
    <w:p w:rsidR="00F01377" w:rsidRDefault="0099579B">
      <w:r>
        <w:rPr>
          <w:noProof/>
          <w:lang w:eastAsia="en-PH"/>
        </w:rPr>
        <w:pict>
          <v:group id="_x0000_s1041" style="position:absolute;margin-left:113.35pt;margin-top:11.05pt;width:304pt;height:40.65pt;z-index:251670016" coordorigin="3707,9640" coordsize="6080,813">
            <v:shape id="_x0000_s1033" type="#_x0000_t32" style="position:absolute;left:3707;top:9640;width:6080;height:0" o:connectortype="straight"/>
            <v:shape id="_x0000_s1034" type="#_x0000_t32" style="position:absolute;left:3707;top:10053;width:6080;height:0" o:connectortype="straight"/>
            <v:shape id="_x0000_s1035" type="#_x0000_t32" style="position:absolute;left:3707;top:10453;width:6080;height:0" o:connectortype="straight"/>
          </v:group>
        </w:pict>
      </w:r>
    </w:p>
    <w:p w:rsidR="0010752E" w:rsidRDefault="00F01377">
      <w:r>
        <w:tab/>
      </w:r>
      <w:r>
        <w:tab/>
      </w:r>
      <w:r>
        <w:tab/>
      </w:r>
    </w:p>
    <w:p w:rsidR="0010752E" w:rsidRDefault="0010752E"/>
    <w:p w:rsidR="0010752E" w:rsidRPr="00483C6E" w:rsidRDefault="00492C9D">
      <w:pPr>
        <w:rPr>
          <w:b/>
        </w:rPr>
      </w:pPr>
      <w:r>
        <w:tab/>
      </w:r>
      <w:r>
        <w:tab/>
      </w:r>
      <w:r>
        <w:tab/>
      </w:r>
      <w:r w:rsidRPr="00483C6E">
        <w:rPr>
          <w:b/>
        </w:rPr>
        <w:t>Goal Setting Mindset</w:t>
      </w:r>
    </w:p>
    <w:p w:rsidR="00492C9D" w:rsidRDefault="00492C9D" w:rsidP="00492C9D">
      <w:r>
        <w:tab/>
      </w:r>
      <w:r>
        <w:tab/>
      </w:r>
      <w:r>
        <w:tab/>
      </w:r>
      <w:r w:rsidRPr="00492C9D">
        <w:t>Set high goals and don't stop until you reach them.</w:t>
      </w:r>
      <w:r>
        <w:t xml:space="preserve"> </w:t>
      </w:r>
    </w:p>
    <w:p w:rsidR="00492C9D" w:rsidRPr="00492C9D" w:rsidRDefault="00492C9D" w:rsidP="00492C9D">
      <w:r>
        <w:tab/>
      </w:r>
      <w:r>
        <w:tab/>
      </w:r>
      <w:r>
        <w:tab/>
        <w:t>What is your goal now?</w:t>
      </w:r>
    </w:p>
    <w:p w:rsidR="00492C9D" w:rsidRDefault="0099579B">
      <w:r>
        <w:rPr>
          <w:noProof/>
          <w:lang w:eastAsia="en-PH"/>
        </w:rPr>
        <w:pict>
          <v:group id="_x0000_s1040" style="position:absolute;margin-left:110pt;margin-top:5.1pt;width:307.35pt;height:40.65pt;z-index:251673600" coordorigin="3947,9880" coordsize="6147,813">
            <v:shape id="_x0000_s1037" type="#_x0000_t32" style="position:absolute;left:3947;top:9880;width:6080;height:0" o:connectortype="straight"/>
            <v:shape id="_x0000_s1038" type="#_x0000_t32" style="position:absolute;left:3947;top:10293;width:6080;height:0" o:connectortype="straight"/>
            <v:shape id="_x0000_s1039" type="#_x0000_t32" style="position:absolute;left:4014;top:10693;width:6080;height:0" o:connectortype="straight"/>
          </v:group>
        </w:pict>
      </w:r>
    </w:p>
    <w:p w:rsidR="0010752E" w:rsidRDefault="0010752E"/>
    <w:p w:rsidR="00E86387" w:rsidRDefault="00E86387"/>
    <w:p w:rsidR="00492C9D" w:rsidRDefault="00492C9D"/>
    <w:p w:rsidR="00492C9D" w:rsidRPr="00483C6E" w:rsidRDefault="00492C9D">
      <w:pPr>
        <w:rPr>
          <w:b/>
        </w:rPr>
      </w:pPr>
      <w:r>
        <w:lastRenderedPageBreak/>
        <w:tab/>
      </w:r>
      <w:r>
        <w:tab/>
      </w:r>
      <w:r>
        <w:tab/>
      </w:r>
      <w:r w:rsidRPr="00483C6E">
        <w:rPr>
          <w:b/>
        </w:rPr>
        <w:t>Patient and Courageous Mindset</w:t>
      </w:r>
    </w:p>
    <w:p w:rsidR="00492C9D" w:rsidRDefault="00492C9D">
      <w:r>
        <w:tab/>
      </w:r>
      <w:r>
        <w:tab/>
      </w:r>
      <w:r>
        <w:tab/>
        <w:t>In patience mindset, you need to have _ _ _ _ _ _ _ _ _ _ _ _ _ _ _ _ _ _ _ _</w:t>
      </w:r>
    </w:p>
    <w:p w:rsidR="00492C9D" w:rsidRDefault="00492C9D">
      <w:r>
        <w:tab/>
      </w:r>
      <w:r>
        <w:tab/>
      </w:r>
      <w:r>
        <w:tab/>
        <w:t>H</w:t>
      </w:r>
      <w:r w:rsidRPr="00492C9D">
        <w:t xml:space="preserve">aving courage and showing courage means </w:t>
      </w:r>
      <w:r>
        <w:t>_ _ _ _ _ _ _ _ _ _ _ _ _ _ _ _</w:t>
      </w:r>
    </w:p>
    <w:p w:rsidR="00492C9D" w:rsidRPr="00483C6E" w:rsidRDefault="00492C9D">
      <w:pPr>
        <w:rPr>
          <w:b/>
        </w:rPr>
      </w:pPr>
      <w:r>
        <w:tab/>
      </w:r>
      <w:r>
        <w:tab/>
      </w:r>
      <w:r>
        <w:tab/>
      </w:r>
      <w:r w:rsidRPr="00483C6E">
        <w:rPr>
          <w:b/>
        </w:rPr>
        <w:t xml:space="preserve">Focus Mindset </w:t>
      </w:r>
    </w:p>
    <w:p w:rsidR="00492C9D" w:rsidRDefault="00492C9D">
      <w:r>
        <w:tab/>
      </w:r>
      <w:r>
        <w:tab/>
      </w:r>
      <w:r>
        <w:tab/>
      </w:r>
      <w:r w:rsidRPr="00492C9D">
        <w:t xml:space="preserve">The best way is to stay in the here and now and to concentrate on </w:t>
      </w:r>
      <w:r>
        <w:t xml:space="preserve">       </w:t>
      </w:r>
    </w:p>
    <w:p w:rsidR="00492C9D" w:rsidRDefault="00151B6D" w:rsidP="00492C9D">
      <w:pPr>
        <w:ind w:left="1440" w:firstLine="720"/>
      </w:pPr>
      <w:r>
        <w:t>e</w:t>
      </w:r>
      <w:r w:rsidRPr="00492C9D">
        <w:t>verything</w:t>
      </w:r>
      <w:r w:rsidR="00492C9D" w:rsidRPr="00492C9D">
        <w:t xml:space="preserve"> going on in this particular moment.</w:t>
      </w:r>
    </w:p>
    <w:p w:rsidR="0010752E" w:rsidRDefault="00492C9D">
      <w:r>
        <w:tab/>
      </w:r>
      <w:r>
        <w:tab/>
      </w:r>
      <w:r>
        <w:tab/>
        <w:t>When was the last time you lost focus? How did you get it back?</w:t>
      </w:r>
    </w:p>
    <w:p w:rsidR="00492C9D" w:rsidRDefault="0099579B">
      <w:r>
        <w:rPr>
          <w:noProof/>
          <w:lang w:eastAsia="en-PH"/>
        </w:rPr>
        <w:pict>
          <v:group id="_x0000_s1042" style="position:absolute;margin-left:108.05pt;margin-top:10.05pt;width:304pt;height:40.65pt;z-index:251674624" coordorigin="3707,9640" coordsize="6080,813">
            <v:shape id="_x0000_s1043" type="#_x0000_t32" style="position:absolute;left:3707;top:9640;width:6080;height:0" o:connectortype="straight"/>
            <v:shape id="_x0000_s1044" type="#_x0000_t32" style="position:absolute;left:3707;top:10053;width:6080;height:0" o:connectortype="straight"/>
            <v:shape id="_x0000_s1045" type="#_x0000_t32" style="position:absolute;left:3707;top:10453;width:6080;height:0" o:connectortype="straight"/>
          </v:group>
        </w:pict>
      </w:r>
    </w:p>
    <w:p w:rsidR="006A56D8" w:rsidRDefault="006A56D8"/>
    <w:p w:rsidR="00E86387" w:rsidRDefault="00E86387"/>
    <w:p w:rsidR="006A56D8" w:rsidRPr="00483C6E" w:rsidRDefault="006A56D8">
      <w:pPr>
        <w:rPr>
          <w:b/>
        </w:rPr>
      </w:pPr>
      <w:r>
        <w:tab/>
      </w:r>
      <w:r>
        <w:tab/>
      </w:r>
      <w:r>
        <w:tab/>
      </w:r>
      <w:r w:rsidRPr="00483C6E">
        <w:rPr>
          <w:b/>
        </w:rPr>
        <w:t>Positive Mindset</w:t>
      </w:r>
    </w:p>
    <w:p w:rsidR="006A56D8" w:rsidRDefault="006A56D8">
      <w:r>
        <w:tab/>
      </w:r>
      <w:r>
        <w:tab/>
      </w:r>
      <w:r>
        <w:tab/>
      </w:r>
      <w:r w:rsidRPr="006A56D8">
        <w:t>Be positive, not passive.</w:t>
      </w:r>
    </w:p>
    <w:p w:rsidR="006A56D8" w:rsidRDefault="006A56D8">
      <w:r>
        <w:tab/>
      </w:r>
      <w:r>
        <w:tab/>
      </w:r>
      <w:r>
        <w:tab/>
        <w:t>What are some ways you can show positivity when you wake up?</w:t>
      </w:r>
    </w:p>
    <w:p w:rsidR="006A56D8" w:rsidRDefault="0099579B">
      <w:r>
        <w:rPr>
          <w:noProof/>
          <w:lang w:eastAsia="en-PH"/>
        </w:rPr>
        <w:pict>
          <v:group id="_x0000_s1046" style="position:absolute;margin-left:104.05pt;margin-top:10.4pt;width:304pt;height:40.65pt;z-index:251675648" coordorigin="3707,9640" coordsize="6080,813">
            <v:shape id="_x0000_s1047" type="#_x0000_t32" style="position:absolute;left:3707;top:9640;width:6080;height:0" o:connectortype="straight"/>
            <v:shape id="_x0000_s1048" type="#_x0000_t32" style="position:absolute;left:3707;top:10053;width:6080;height:0" o:connectortype="straight"/>
            <v:shape id="_x0000_s1049" type="#_x0000_t32" style="position:absolute;left:3707;top:10453;width:6080;height:0" o:connectortype="straight"/>
          </v:group>
        </w:pict>
      </w:r>
      <w:r w:rsidR="006A56D8">
        <w:tab/>
      </w:r>
      <w:r w:rsidR="006A56D8">
        <w:tab/>
      </w:r>
    </w:p>
    <w:p w:rsidR="006A56D8" w:rsidRDefault="006A56D8"/>
    <w:p w:rsidR="006A56D8" w:rsidRDefault="006A56D8">
      <w:r>
        <w:tab/>
      </w:r>
      <w:r>
        <w:tab/>
      </w:r>
    </w:p>
    <w:p w:rsidR="006A56D8" w:rsidRPr="00483C6E" w:rsidRDefault="006A56D8">
      <w:pPr>
        <w:rPr>
          <w:b/>
        </w:rPr>
      </w:pPr>
      <w:r>
        <w:tab/>
      </w:r>
      <w:r>
        <w:tab/>
      </w:r>
      <w:r>
        <w:tab/>
      </w:r>
      <w:r w:rsidRPr="00483C6E">
        <w:rPr>
          <w:b/>
        </w:rPr>
        <w:t>Learning Mindset</w:t>
      </w:r>
    </w:p>
    <w:p w:rsidR="006A56D8" w:rsidRPr="006A56D8" w:rsidRDefault="006A56D8" w:rsidP="006A56D8">
      <w:r>
        <w:tab/>
      </w:r>
      <w:r>
        <w:tab/>
      </w:r>
      <w:r>
        <w:tab/>
      </w:r>
      <w:r w:rsidRPr="006A56D8">
        <w:t xml:space="preserve">To radically change your life, you have to change yourself. </w:t>
      </w:r>
    </w:p>
    <w:p w:rsidR="006A56D8" w:rsidRDefault="006A56D8">
      <w:r>
        <w:tab/>
      </w:r>
      <w:r>
        <w:tab/>
      </w:r>
      <w:r>
        <w:tab/>
      </w:r>
      <w:r w:rsidRPr="006A56D8">
        <w:t xml:space="preserve">Every failure has something to </w:t>
      </w:r>
      <w:r>
        <w:t>_ _ _ _ _ _ _ _ _ _ _ _</w:t>
      </w:r>
      <w:r w:rsidRPr="006A56D8">
        <w:t xml:space="preserve">, and everything you </w:t>
      </w:r>
    </w:p>
    <w:p w:rsidR="00E86387" w:rsidRDefault="006A56D8" w:rsidP="00E86387">
      <w:pPr>
        <w:ind w:left="1440" w:firstLine="720"/>
      </w:pPr>
      <w:r>
        <w:t xml:space="preserve">_ _ _ _ _ _ _ _ _ _ _ _ _ _ _ _ _ </w:t>
      </w:r>
      <w:r w:rsidRPr="006A56D8">
        <w:t>helps you grow.</w:t>
      </w:r>
    </w:p>
    <w:p w:rsidR="00344755" w:rsidRPr="00483C6E" w:rsidRDefault="00344755" w:rsidP="00E86387">
      <w:pPr>
        <w:ind w:left="1440" w:firstLine="720"/>
        <w:rPr>
          <w:b/>
        </w:rPr>
      </w:pPr>
      <w:r w:rsidRPr="00483C6E">
        <w:rPr>
          <w:b/>
        </w:rPr>
        <w:t>Activity:</w:t>
      </w:r>
    </w:p>
    <w:p w:rsidR="00E86387" w:rsidRDefault="00344755" w:rsidP="006A56D8">
      <w:pPr>
        <w:ind w:left="1440" w:firstLine="720"/>
      </w:pPr>
      <w:r>
        <w:t xml:space="preserve">List down 3 things that affect your belief and goals and answer the </w:t>
      </w:r>
    </w:p>
    <w:p w:rsidR="00344755" w:rsidRDefault="00344755" w:rsidP="006A56D8">
      <w:pPr>
        <w:ind w:left="1440" w:firstLine="720"/>
      </w:pPr>
      <w:r>
        <w:t>followi</w:t>
      </w:r>
      <w:r w:rsidR="0052488E">
        <w:t>ng questions:</w:t>
      </w:r>
    </w:p>
    <w:p w:rsidR="00344755" w:rsidRDefault="00344755" w:rsidP="006A56D8">
      <w:pPr>
        <w:ind w:left="1440" w:firstLine="720"/>
      </w:pPr>
      <w:r w:rsidRPr="00344755">
        <w:t>HOW DOES THIS BELIEF CAUSE YOU TO ACT?</w:t>
      </w:r>
    </w:p>
    <w:p w:rsidR="00344755" w:rsidRDefault="00344755" w:rsidP="006A56D8">
      <w:pPr>
        <w:ind w:left="1440" w:firstLine="720"/>
      </w:pPr>
      <w:r w:rsidRPr="00344755">
        <w:t>IS THIS BELIEF 100% TRUE? WHAT/WHO IS THE POSITIVE PROOF?</w:t>
      </w:r>
    </w:p>
    <w:sectPr w:rsidR="00344755" w:rsidSect="00525188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B7" w:rsidRDefault="007310B7" w:rsidP="00525188">
      <w:pPr>
        <w:spacing w:after="0" w:line="240" w:lineRule="auto"/>
      </w:pPr>
      <w:r>
        <w:separator/>
      </w:r>
    </w:p>
  </w:endnote>
  <w:endnote w:type="continuationSeparator" w:id="1">
    <w:p w:rsidR="007310B7" w:rsidRDefault="007310B7" w:rsidP="0052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B7" w:rsidRDefault="007310B7" w:rsidP="00525188">
      <w:pPr>
        <w:spacing w:after="0" w:line="240" w:lineRule="auto"/>
      </w:pPr>
      <w:r>
        <w:separator/>
      </w:r>
    </w:p>
  </w:footnote>
  <w:footnote w:type="continuationSeparator" w:id="1">
    <w:p w:rsidR="007310B7" w:rsidRDefault="007310B7" w:rsidP="0052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436"/>
      <w:gridCol w:w="8140"/>
    </w:tblGrid>
    <w:tr w:rsidR="00525188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20-02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525188" w:rsidRDefault="00151B6D" w:rsidP="00CE390F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20, 2020</w:t>
              </w:r>
            </w:p>
          </w:tc>
        </w:sdtContent>
      </w:sdt>
      <w:sdt>
        <w:sdtPr>
          <w:rPr>
            <w:rFonts w:ascii="Trebuchet MS" w:eastAsia="+mj-ea" w:hAnsi="Trebuchet MS" w:cs="+mj-cs"/>
            <w:color w:val="424456"/>
            <w:kern w:val="24"/>
            <w:sz w:val="48"/>
            <w:szCs w:val="80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6585CF" w:themeFill="accent4"/>
              <w:vAlign w:val="center"/>
            </w:tcPr>
            <w:p w:rsidR="00525188" w:rsidRDefault="00525188">
              <w:pPr>
                <w:pStyle w:val="Header"/>
                <w:rPr>
                  <w:caps/>
                  <w:color w:val="FFFFFF" w:themeColor="background1"/>
                </w:rPr>
              </w:pPr>
              <w:r w:rsidRPr="00525188">
                <w:rPr>
                  <w:rFonts w:ascii="Trebuchet MS" w:eastAsia="+mj-ea" w:hAnsi="Trebuchet MS" w:cs="+mj-cs"/>
                  <w:color w:val="424456"/>
                  <w:kern w:val="24"/>
                  <w:sz w:val="48"/>
                  <w:szCs w:val="80"/>
                </w:rPr>
                <w:t>7 mindset to life improvement</w:t>
              </w:r>
              <w:r w:rsidRPr="00525188">
                <w:rPr>
                  <w:rFonts w:ascii="Trebuchet MS" w:eastAsia="+mj-ea" w:hAnsi="Trebuchet MS" w:cs="+mj-cs"/>
                  <w:color w:val="424456"/>
                  <w:kern w:val="24"/>
                  <w:sz w:val="48"/>
                  <w:szCs w:val="80"/>
                </w:rPr>
                <w:tab/>
              </w:r>
            </w:p>
          </w:tc>
        </w:sdtContent>
      </w:sdt>
    </w:tr>
  </w:tbl>
  <w:p w:rsidR="00525188" w:rsidRDefault="005251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93350"/>
    <w:multiLevelType w:val="hybridMultilevel"/>
    <w:tmpl w:val="F2F42CB0"/>
    <w:lvl w:ilvl="0" w:tplc="0088A030">
      <w:start w:val="7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5868BF"/>
    <w:multiLevelType w:val="hybridMultilevel"/>
    <w:tmpl w:val="03425CDC"/>
    <w:lvl w:ilvl="0" w:tplc="6278059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25C20"/>
    <w:multiLevelType w:val="hybridMultilevel"/>
    <w:tmpl w:val="5A001642"/>
    <w:lvl w:ilvl="0" w:tplc="397835C6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133"/>
    <w:rsid w:val="0010752E"/>
    <w:rsid w:val="00151B6D"/>
    <w:rsid w:val="00255E1B"/>
    <w:rsid w:val="00344755"/>
    <w:rsid w:val="003A3046"/>
    <w:rsid w:val="0041744D"/>
    <w:rsid w:val="00483C6E"/>
    <w:rsid w:val="00492C9D"/>
    <w:rsid w:val="0052488E"/>
    <w:rsid w:val="00525188"/>
    <w:rsid w:val="006A56D8"/>
    <w:rsid w:val="00730B6A"/>
    <w:rsid w:val="007310B7"/>
    <w:rsid w:val="007E632B"/>
    <w:rsid w:val="00930133"/>
    <w:rsid w:val="00990782"/>
    <w:rsid w:val="0099579B"/>
    <w:rsid w:val="00A730A6"/>
    <w:rsid w:val="00CE390F"/>
    <w:rsid w:val="00DB12B4"/>
    <w:rsid w:val="00E86387"/>
    <w:rsid w:val="00F01377"/>
    <w:rsid w:val="00FB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34"/>
        <o:r id="V:Rule20" type="connector" idref="#_x0000_s1039"/>
        <o:r id="V:Rule21" type="connector" idref="#_x0000_s1028"/>
        <o:r id="V:Rule22" type="connector" idref="#_x0000_s1038"/>
        <o:r id="V:Rule23" type="connector" idref="#_x0000_s1037"/>
        <o:r id="V:Rule24" type="connector" idref="#_x0000_s1027"/>
        <o:r id="V:Rule25" type="connector" idref="#_x0000_s1045"/>
        <o:r id="V:Rule26" type="connector" idref="#_x0000_s1031"/>
        <o:r id="V:Rule27" type="connector" idref="#_x0000_s1032"/>
        <o:r id="V:Rule28" type="connector" idref="#_x0000_s1043"/>
        <o:r id="V:Rule29" type="connector" idref="#_x0000_s1047"/>
        <o:r id="V:Rule30" type="connector" idref="#_x0000_s1033"/>
        <o:r id="V:Rule31" type="connector" idref="#_x0000_s1035"/>
        <o:r id="V:Rule32" type="connector" idref="#_x0000_s1048"/>
        <o:r id="V:Rule33" type="connector" idref="#_x0000_s1029"/>
        <o:r id="V:Rule34" type="connector" idref="#_x0000_s1049"/>
        <o:r id="V:Rule35" type="connector" idref="#_x0000_s1044"/>
        <o:r id="V:Rule3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B7"/>
  </w:style>
  <w:style w:type="paragraph" w:styleId="Heading1">
    <w:name w:val="heading 1"/>
    <w:basedOn w:val="Normal"/>
    <w:next w:val="Normal"/>
    <w:link w:val="Heading1Char"/>
    <w:uiPriority w:val="9"/>
    <w:qFormat/>
    <w:rsid w:val="0010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188"/>
  </w:style>
  <w:style w:type="paragraph" w:styleId="Footer">
    <w:name w:val="footer"/>
    <w:basedOn w:val="Normal"/>
    <w:link w:val="FooterChar"/>
    <w:uiPriority w:val="99"/>
    <w:semiHidden/>
    <w:unhideWhenUsed/>
    <w:rsid w:val="0052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188"/>
  </w:style>
  <w:style w:type="paragraph" w:styleId="BalloonText">
    <w:name w:val="Balloon Text"/>
    <w:basedOn w:val="Normal"/>
    <w:link w:val="BalloonTextChar"/>
    <w:uiPriority w:val="99"/>
    <w:semiHidden/>
    <w:unhideWhenUsed/>
    <w:rsid w:val="0052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8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51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1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752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52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B12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12B4"/>
    <w:pPr>
      <w:spacing w:line="240" w:lineRule="auto"/>
    </w:pPr>
    <w:rPr>
      <w:b/>
      <w:bCs/>
      <w:color w:val="CEB966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44D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3A97B42764454C8F3813AF3A23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D61D-718B-49C9-AEA7-B01EB8E97194}"/>
      </w:docPartPr>
      <w:docPartBody>
        <w:p w:rsidR="0035137C" w:rsidRDefault="00C36657" w:rsidP="00C36657">
          <w:pPr>
            <w:pStyle w:val="463A97B42764454C8F3813AF3A237D7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AECAA54F1004256BD69CB2A30B4D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8320-A4B3-43C6-A3C5-D7912D2CF854}"/>
      </w:docPartPr>
      <w:docPartBody>
        <w:p w:rsidR="0035137C" w:rsidRDefault="00C36657" w:rsidP="00C36657">
          <w:pPr>
            <w:pStyle w:val="CAECAA54F1004256BD69CB2A30B4D49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617F2D0F5BC420CAB91568E5DCE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2270-D4B6-4FD8-BC6E-899D2006C8A1}"/>
      </w:docPartPr>
      <w:docPartBody>
        <w:p w:rsidR="0035137C" w:rsidRDefault="00C36657" w:rsidP="00C36657">
          <w:pPr>
            <w:pStyle w:val="E617F2D0F5BC420CAB91568E5DCE3F2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6657"/>
    <w:rsid w:val="002A31A1"/>
    <w:rsid w:val="0035137C"/>
    <w:rsid w:val="00897227"/>
    <w:rsid w:val="00C3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05BBDD30E4417A5462342B8E53F05">
    <w:name w:val="16405BBDD30E4417A5462342B8E53F05"/>
    <w:rsid w:val="00C36657"/>
  </w:style>
  <w:style w:type="paragraph" w:customStyle="1" w:styleId="4D9AF937577C4F48BBC8238240F5B333">
    <w:name w:val="4D9AF937577C4F48BBC8238240F5B333"/>
    <w:rsid w:val="00C36657"/>
  </w:style>
  <w:style w:type="paragraph" w:customStyle="1" w:styleId="463A97B42764454C8F3813AF3A237D7C">
    <w:name w:val="463A97B42764454C8F3813AF3A237D7C"/>
    <w:rsid w:val="00C36657"/>
  </w:style>
  <w:style w:type="paragraph" w:customStyle="1" w:styleId="CAECAA54F1004256BD69CB2A30B4D49A">
    <w:name w:val="CAECAA54F1004256BD69CB2A30B4D49A"/>
    <w:rsid w:val="00C36657"/>
  </w:style>
  <w:style w:type="paragraph" w:customStyle="1" w:styleId="E617F2D0F5BC420CAB91568E5DCE3F2B">
    <w:name w:val="E617F2D0F5BC420CAB91568E5DCE3F2B"/>
    <w:rsid w:val="00C36657"/>
  </w:style>
  <w:style w:type="paragraph" w:customStyle="1" w:styleId="D5CF2A2BA78A463191B43077CD1BA474">
    <w:name w:val="D5CF2A2BA78A463191B43077CD1BA474"/>
    <w:rsid w:val="00C36657"/>
  </w:style>
  <w:style w:type="paragraph" w:customStyle="1" w:styleId="A29845A4673B4715B8A94F80785706CB">
    <w:name w:val="A29845A4673B4715B8A94F80785706CB"/>
    <w:rsid w:val="00C36657"/>
  </w:style>
  <w:style w:type="paragraph" w:customStyle="1" w:styleId="85FA9A1E8378482CB8D8DB3D39120B14">
    <w:name w:val="85FA9A1E8378482CB8D8DB3D39120B14"/>
    <w:rsid w:val="00C36657"/>
  </w:style>
  <w:style w:type="paragraph" w:customStyle="1" w:styleId="62C5B22ABEB94BEBA86E1788EF1F4E85">
    <w:name w:val="62C5B22ABEB94BEBA86E1788EF1F4E85"/>
    <w:rsid w:val="00C366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BB583-C2FB-4BB5-B273-FA3917E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mindset to life improvement	</vt:lpstr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mindset to life improvement	</dc:title>
  <dc:subject> </dc:subject>
  <dc:creator> </dc:creator>
  <cp:lastModifiedBy>Marie Marie</cp:lastModifiedBy>
  <cp:revision>11</cp:revision>
  <dcterms:created xsi:type="dcterms:W3CDTF">2020-02-20T01:55:00Z</dcterms:created>
  <dcterms:modified xsi:type="dcterms:W3CDTF">2020-05-16T17:11:00Z</dcterms:modified>
</cp:coreProperties>
</file>